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366" w:rsidRDefault="00DF6C26" w:rsidP="00786B23">
      <w:pPr>
        <w:jc w:val="center"/>
        <w:rPr>
          <w:rFonts w:ascii="Baskerville Old Face" w:hAnsi="Baskerville Old Face"/>
          <w:b/>
          <w:sz w:val="28"/>
          <w:lang w:val="en-US"/>
        </w:rPr>
      </w:pPr>
      <w:r w:rsidRPr="00DF6C26">
        <w:rPr>
          <w:rFonts w:ascii="Baskerville Old Face" w:hAnsi="Baskerville Old Face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465AC584" wp14:editId="2358260E">
            <wp:simplePos x="0" y="0"/>
            <wp:positionH relativeFrom="column">
              <wp:posOffset>2479040</wp:posOffset>
            </wp:positionH>
            <wp:positionV relativeFrom="paragraph">
              <wp:posOffset>128905</wp:posOffset>
            </wp:positionV>
            <wp:extent cx="3194685" cy="1028700"/>
            <wp:effectExtent l="0" t="0" r="0" b="0"/>
            <wp:wrapNone/>
            <wp:docPr id="4" name="Picture 4" descr="C:\Users\MP\AppData\Local\Microsoft\Windows\INetCache\Content.Word\Logo_CINEICC_sem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P\AppData\Local\Microsoft\Windows\INetCache\Content.Word\Logo_CINEICC_sem fun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C26">
        <w:rPr>
          <w:rFonts w:ascii="Baskerville Old Face" w:hAnsi="Baskerville Old Face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 wp14:anchorId="07B8BD68" wp14:editId="5546FBD9">
            <wp:simplePos x="0" y="0"/>
            <wp:positionH relativeFrom="column">
              <wp:posOffset>1016000</wp:posOffset>
            </wp:positionH>
            <wp:positionV relativeFrom="paragraph">
              <wp:posOffset>-777875</wp:posOffset>
            </wp:positionV>
            <wp:extent cx="3116580" cy="838200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C26">
        <w:rPr>
          <w:rFonts w:ascii="Baskerville Old Face" w:hAnsi="Baskerville Old Face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5861A0D8" wp14:editId="346453D0">
            <wp:simplePos x="0" y="0"/>
            <wp:positionH relativeFrom="column">
              <wp:posOffset>243840</wp:posOffset>
            </wp:positionH>
            <wp:positionV relativeFrom="paragraph">
              <wp:posOffset>151765</wp:posOffset>
            </wp:positionV>
            <wp:extent cx="1746250" cy="842645"/>
            <wp:effectExtent l="0" t="0" r="6350" b="0"/>
            <wp:wrapNone/>
            <wp:docPr id="9" name="Picture 9" descr="C:\Users\MP\AppData\Local\Microsoft\Windows\INetCache\Content.Word\Logo_RDS_sem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P\AppData\Local\Microsoft\Windows\INetCache\Content.Word\Logo_RDS_sem fun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:rsidR="00EA5366" w:rsidRPr="00DE2801" w:rsidRDefault="00CC0C65" w:rsidP="00786B23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Ficha de inscrição nos curso</w:t>
      </w:r>
      <w:r w:rsidR="00075F52">
        <w:rPr>
          <w:rFonts w:asciiTheme="minorHAnsi" w:hAnsiTheme="minorHAnsi" w:cstheme="minorHAnsi"/>
          <w:b/>
          <w:sz w:val="44"/>
          <w:szCs w:val="44"/>
        </w:rPr>
        <w:t xml:space="preserve"> Revisões Sistemáticas e Meta-análises</w:t>
      </w:r>
    </w:p>
    <w:p w:rsidR="00DE2801" w:rsidRDefault="00DE2801" w:rsidP="00786B23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(</w:t>
      </w:r>
      <w:r w:rsidRPr="00CC0C65">
        <w:rPr>
          <w:rFonts w:asciiTheme="minorHAnsi" w:hAnsiTheme="minorHAnsi" w:cstheme="minorHAnsi"/>
          <w:b/>
          <w:sz w:val="28"/>
        </w:rPr>
        <w:t xml:space="preserve">enviar </w:t>
      </w:r>
      <w:r w:rsidRPr="00CC0C65">
        <w:rPr>
          <w:rFonts w:asciiTheme="minorHAnsi" w:hAnsiTheme="minorHAnsi" w:cstheme="minorHAnsi"/>
          <w:b/>
          <w:sz w:val="28"/>
          <w:szCs w:val="28"/>
        </w:rPr>
        <w:t xml:space="preserve">para </w:t>
      </w:r>
      <w:hyperlink r:id="rId10" w:history="1">
        <w:r w:rsidR="00BF27BD" w:rsidRPr="00CC0C65">
          <w:rPr>
            <w:rStyle w:val="Hyperlink"/>
            <w:rFonts w:asciiTheme="minorHAnsi" w:hAnsiTheme="minorHAnsi" w:cstheme="minorHAnsi"/>
            <w:sz w:val="28"/>
            <w:szCs w:val="28"/>
          </w:rPr>
          <w:t>bioestatistica@fmed.uc.pt</w:t>
        </w:r>
      </w:hyperlink>
      <w:r w:rsidR="00707826">
        <w:rPr>
          <w:rFonts w:asciiTheme="minorHAnsi" w:hAnsiTheme="minorHAnsi" w:cstheme="minorHAnsi"/>
          <w:b/>
          <w:sz w:val="28"/>
        </w:rPr>
        <w:t>*</w:t>
      </w:r>
      <w:r w:rsidRPr="00CC0C65">
        <w:rPr>
          <w:rFonts w:asciiTheme="minorHAnsi" w:hAnsiTheme="minorHAnsi" w:cstheme="minorHAnsi"/>
          <w:b/>
          <w:sz w:val="28"/>
        </w:rPr>
        <w:t>)</w:t>
      </w: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28"/>
        </w:rPr>
      </w:pP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28"/>
        </w:rPr>
      </w:pPr>
    </w:p>
    <w:p w:rsidR="00075F52" w:rsidRDefault="00075F52" w:rsidP="00786B23">
      <w:pPr>
        <w:jc w:val="center"/>
        <w:rPr>
          <w:rFonts w:asciiTheme="minorHAnsi" w:hAnsiTheme="minorHAnsi" w:cstheme="minorHAnsi"/>
          <w:b/>
          <w:sz w:val="28"/>
        </w:rPr>
      </w:pPr>
    </w:p>
    <w:p w:rsidR="00075F52" w:rsidRPr="00CC0C65" w:rsidRDefault="00075F52" w:rsidP="00786B23">
      <w:pPr>
        <w:jc w:val="center"/>
        <w:rPr>
          <w:rFonts w:asciiTheme="minorHAnsi" w:hAnsiTheme="minorHAnsi" w:cstheme="minorHAnsi"/>
          <w:b/>
          <w:sz w:val="28"/>
        </w:rPr>
      </w:pPr>
    </w:p>
    <w:p w:rsidR="00EA5366" w:rsidRPr="00FA2F8D" w:rsidRDefault="00EA5366" w:rsidP="00786B23">
      <w:pPr>
        <w:jc w:val="center"/>
        <w:rPr>
          <w:rFonts w:ascii="Baskerville Old Face" w:hAnsi="Baskerville Old Face"/>
        </w:rPr>
      </w:pPr>
    </w:p>
    <w:p w:rsidR="00EA5366" w:rsidRDefault="00837139" w:rsidP="00786B23">
      <w:pPr>
        <w:shd w:val="clear" w:color="auto" w:fill="FFFFFF"/>
        <w:rPr>
          <w:rFonts w:asciiTheme="minorHAnsi" w:hAnsiTheme="minorHAnsi" w:cstheme="minorHAnsi"/>
          <w:b/>
          <w:sz w:val="28"/>
        </w:rPr>
      </w:pPr>
      <w:r w:rsidRPr="00837139">
        <w:rPr>
          <w:rFonts w:asciiTheme="minorHAnsi" w:hAnsiTheme="minorHAnsi" w:cstheme="minorHAnsi"/>
          <w:b/>
          <w:sz w:val="28"/>
        </w:rPr>
        <w:t>Dados</w:t>
      </w:r>
      <w:r>
        <w:rPr>
          <w:rFonts w:asciiTheme="minorHAnsi" w:hAnsiTheme="minorHAnsi" w:cstheme="minorHAnsi"/>
          <w:b/>
          <w:sz w:val="28"/>
        </w:rPr>
        <w:t xml:space="preserve"> do </w:t>
      </w:r>
      <w:r w:rsidR="00DF6C26">
        <w:rPr>
          <w:rFonts w:asciiTheme="minorHAnsi" w:hAnsiTheme="minorHAnsi" w:cstheme="minorHAnsi"/>
          <w:b/>
          <w:sz w:val="28"/>
        </w:rPr>
        <w:t>membro do CINEICC</w:t>
      </w:r>
    </w:p>
    <w:p w:rsidR="00075F52" w:rsidRDefault="00075F52" w:rsidP="00786B23">
      <w:pPr>
        <w:shd w:val="clear" w:color="auto" w:fill="FFFFFF"/>
        <w:rPr>
          <w:rFonts w:asciiTheme="minorHAnsi" w:hAnsiTheme="minorHAnsi" w:cstheme="minorHAnsi"/>
          <w:b/>
          <w:sz w:val="28"/>
        </w:rPr>
      </w:pPr>
    </w:p>
    <w:p w:rsidR="00075F52" w:rsidRPr="00837139" w:rsidRDefault="00075F52" w:rsidP="00786B23">
      <w:pPr>
        <w:shd w:val="clear" w:color="auto" w:fill="FFFFFF"/>
        <w:rPr>
          <w:rFonts w:asciiTheme="minorHAnsi" w:hAnsiTheme="minorHAnsi" w:cstheme="minorHAnsi"/>
          <w:b/>
          <w:sz w:val="28"/>
        </w:rPr>
      </w:pPr>
    </w:p>
    <w:tbl>
      <w:tblPr>
        <w:tblW w:w="872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7"/>
      </w:tblGrid>
      <w:tr w:rsidR="006523D8" w:rsidRPr="00837139" w:rsidTr="00075F52">
        <w:trPr>
          <w:trHeight w:val="3176"/>
        </w:trPr>
        <w:tc>
          <w:tcPr>
            <w:tcW w:w="8727" w:type="dxa"/>
            <w:tcBorders>
              <w:bottom w:val="single" w:sz="4" w:space="0" w:color="auto"/>
            </w:tcBorders>
          </w:tcPr>
          <w:p w:rsidR="006523D8" w:rsidRPr="004422CA" w:rsidRDefault="006523D8" w:rsidP="006523D8">
            <w:pPr>
              <w:shd w:val="clear" w:color="auto" w:fill="FFFFFF"/>
              <w:ind w:left="80"/>
              <w:rPr>
                <w:rFonts w:ascii="Baskerville Old Face" w:hAnsi="Baskerville Old Face"/>
                <w:color w:val="000000"/>
                <w:sz w:val="20"/>
                <w:szCs w:val="20"/>
                <w:lang w:val="en-GB"/>
              </w:rPr>
            </w:pPr>
          </w:p>
          <w:p w:rsidR="00075F52" w:rsidRDefault="00075F52" w:rsidP="006523D8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</w:p>
          <w:p w:rsidR="006523D8" w:rsidRPr="009A7EC0" w:rsidRDefault="006523D8" w:rsidP="006523D8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  <w:r w:rsidRPr="009A7EC0"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  <w:t>Nome:</w:t>
            </w:r>
            <w:r w:rsidR="009A7EC0" w:rsidRPr="009A7EC0"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4566101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A4033" w:rsidRPr="00FA4033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  <w:p w:rsidR="006523D8" w:rsidRDefault="006523D8" w:rsidP="00CC0C6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</w:p>
          <w:p w:rsidR="00075F52" w:rsidRPr="009A7EC0" w:rsidRDefault="00075F52" w:rsidP="00CC0C65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</w:p>
          <w:p w:rsidR="006523D8" w:rsidRPr="009A7EC0" w:rsidRDefault="006523D8" w:rsidP="006523D8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  <w:r w:rsidRPr="009A7EC0"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-1062008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A7EC0" w:rsidRPr="009A7EC0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  <w:p w:rsidR="006523D8" w:rsidRDefault="006523D8" w:rsidP="006523D8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</w:p>
          <w:p w:rsidR="00075F52" w:rsidRPr="009A7EC0" w:rsidRDefault="00075F52" w:rsidP="00075F52">
            <w:pPr>
              <w:shd w:val="clear" w:color="auto" w:fill="FFFFFF"/>
              <w:rPr>
                <w:rFonts w:asciiTheme="minorHAnsi" w:hAnsiTheme="minorHAnsi" w:cstheme="minorHAnsi"/>
                <w:color w:val="000000"/>
                <w:sz w:val="22"/>
                <w:szCs w:val="20"/>
                <w:lang w:val="en-GB"/>
              </w:rPr>
            </w:pPr>
          </w:p>
          <w:p w:rsidR="006523D8" w:rsidRPr="00F16059" w:rsidRDefault="006523D8" w:rsidP="006523D8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  <w:r w:rsidRPr="00F16059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Contacto telefónico:</w:t>
            </w:r>
            <w:r w:rsidR="009A7EC0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  <w:szCs w:val="20"/>
                </w:rPr>
                <w:id w:val="-53728197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A7EC0" w:rsidRPr="007E1B14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C0C65" w:rsidRPr="00F16059" w:rsidRDefault="00CC0C65" w:rsidP="006523D8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2"/>
                <w:szCs w:val="20"/>
              </w:rPr>
            </w:pPr>
          </w:p>
          <w:p w:rsidR="00CC0C65" w:rsidRPr="00837139" w:rsidRDefault="00CC0C65" w:rsidP="00075F52">
            <w:pPr>
              <w:shd w:val="clear" w:color="auto" w:fill="FFFFFF"/>
              <w:ind w:left="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F16059" w:rsidRDefault="00F16059" w:rsidP="00837139">
      <w:pPr>
        <w:shd w:val="clear" w:color="auto" w:fill="FFFFFF"/>
        <w:rPr>
          <w:rFonts w:asciiTheme="minorHAnsi" w:hAnsiTheme="minorHAnsi" w:cstheme="minorHAnsi"/>
          <w:b/>
          <w:sz w:val="28"/>
        </w:rPr>
      </w:pPr>
    </w:p>
    <w:p w:rsidR="00707826" w:rsidRDefault="00707826" w:rsidP="00837139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707826" w:rsidRDefault="00707826" w:rsidP="00837139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707826" w:rsidRDefault="00707826" w:rsidP="00837139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707826" w:rsidRDefault="00707826" w:rsidP="00837139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707826" w:rsidRDefault="00707826" w:rsidP="00837139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FC5491" w:rsidRPr="00707826" w:rsidRDefault="00707826" w:rsidP="00707826">
      <w:p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707826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3340576E" wp14:editId="4666F7B1">
            <wp:simplePos x="0" y="0"/>
            <wp:positionH relativeFrom="column">
              <wp:posOffset>2752090</wp:posOffset>
            </wp:positionH>
            <wp:positionV relativeFrom="paragraph">
              <wp:posOffset>1717675</wp:posOffset>
            </wp:positionV>
            <wp:extent cx="3419475" cy="521335"/>
            <wp:effectExtent l="0" t="0" r="9525" b="0"/>
            <wp:wrapNone/>
            <wp:docPr id="2" name="Picture 2" descr="C:\Users\MP\AppData\Local\Microsoft\Windows\INetCache\Content.Word\Logo_FPCE_sem 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P\AppData\Local\Microsoft\Windows\INetCache\Content.Word\Logo_FPCE_sem fun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826">
        <w:rPr>
          <w:rFonts w:asciiTheme="minorHAnsi" w:hAnsiTheme="minorHAnsi" w:cstheme="minorHAnsi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30DA32E0" wp14:editId="3DDE8C00">
            <wp:simplePos x="0" y="0"/>
            <wp:positionH relativeFrom="column">
              <wp:posOffset>-777240</wp:posOffset>
            </wp:positionH>
            <wp:positionV relativeFrom="paragraph">
              <wp:posOffset>1699260</wp:posOffset>
            </wp:positionV>
            <wp:extent cx="3382010" cy="557530"/>
            <wp:effectExtent l="0" t="0" r="8890" b="0"/>
            <wp:wrapNone/>
            <wp:docPr id="5" name="Picture 5" descr="http://www.uc.pt/fmuc/imagens/Logos/UniversidadeCoimbra/LogoFMUC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c.pt/fmuc/imagens/Logos/UniversidadeCoimbra/LogoFMUCCo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7826">
        <w:rPr>
          <w:rFonts w:asciiTheme="minorHAnsi" w:hAnsiTheme="minorHAnsi" w:cstheme="minorHAnsi"/>
          <w:sz w:val="20"/>
          <w:szCs w:val="20"/>
        </w:rPr>
        <w:t xml:space="preserve">* o curso tem um custo de inscrição de 50 euros. </w:t>
      </w:r>
      <w:r>
        <w:rPr>
          <w:rFonts w:asciiTheme="minorHAnsi" w:hAnsiTheme="minorHAnsi" w:cstheme="minorHAnsi"/>
          <w:sz w:val="20"/>
          <w:szCs w:val="20"/>
        </w:rPr>
        <w:t>Após o envio deste documento, devidamente preenchido, receberá um comprovativo de recepção do mesmo e indicações de como poderá efectuar o pagamento da inscrição.</w:t>
      </w:r>
    </w:p>
    <w:sectPr w:rsidR="00FC5491" w:rsidRPr="00707826" w:rsidSect="00FC5491">
      <w:pgSz w:w="11906" w:h="16838"/>
      <w:pgMar w:top="1418" w:right="170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31" w:rsidRDefault="00B31F31" w:rsidP="000D1847">
      <w:r>
        <w:separator/>
      </w:r>
    </w:p>
  </w:endnote>
  <w:endnote w:type="continuationSeparator" w:id="0">
    <w:p w:rsidR="00B31F31" w:rsidRDefault="00B31F31" w:rsidP="000D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31" w:rsidRDefault="00B31F31" w:rsidP="000D1847">
      <w:r>
        <w:separator/>
      </w:r>
    </w:p>
  </w:footnote>
  <w:footnote w:type="continuationSeparator" w:id="0">
    <w:p w:rsidR="00B31F31" w:rsidRDefault="00B31F31" w:rsidP="000D1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alspoJ2TG7iNBrX4v/QmVuvBkxfkDypZBIU1toOjgjQz+Gy/gRCoDyzX6bCivlKfifh74LaVCe12xSxhdXh/Q==" w:salt="iixRxHCcfSVUxnsi3CUs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23"/>
    <w:rsid w:val="00003DBB"/>
    <w:rsid w:val="0003206D"/>
    <w:rsid w:val="000330DB"/>
    <w:rsid w:val="000367E2"/>
    <w:rsid w:val="000704B2"/>
    <w:rsid w:val="00075F52"/>
    <w:rsid w:val="0007777F"/>
    <w:rsid w:val="00094791"/>
    <w:rsid w:val="000D1847"/>
    <w:rsid w:val="00163628"/>
    <w:rsid w:val="001857C3"/>
    <w:rsid w:val="00191727"/>
    <w:rsid w:val="00197F0F"/>
    <w:rsid w:val="001C46DC"/>
    <w:rsid w:val="001E7E6D"/>
    <w:rsid w:val="001F0E9A"/>
    <w:rsid w:val="00200A55"/>
    <w:rsid w:val="0023791E"/>
    <w:rsid w:val="002E00A3"/>
    <w:rsid w:val="00307076"/>
    <w:rsid w:val="00357A40"/>
    <w:rsid w:val="003A2471"/>
    <w:rsid w:val="003A7B64"/>
    <w:rsid w:val="003B446F"/>
    <w:rsid w:val="003B53A1"/>
    <w:rsid w:val="003D7381"/>
    <w:rsid w:val="003F16A7"/>
    <w:rsid w:val="004422CA"/>
    <w:rsid w:val="00483442"/>
    <w:rsid w:val="004B2889"/>
    <w:rsid w:val="005219EF"/>
    <w:rsid w:val="006523D8"/>
    <w:rsid w:val="006C151E"/>
    <w:rsid w:val="006D1206"/>
    <w:rsid w:val="00707826"/>
    <w:rsid w:val="00714A92"/>
    <w:rsid w:val="007515F2"/>
    <w:rsid w:val="00752BD5"/>
    <w:rsid w:val="00753A5F"/>
    <w:rsid w:val="00786B23"/>
    <w:rsid w:val="0082346C"/>
    <w:rsid w:val="00834AE2"/>
    <w:rsid w:val="00837139"/>
    <w:rsid w:val="00837239"/>
    <w:rsid w:val="008623BB"/>
    <w:rsid w:val="00891622"/>
    <w:rsid w:val="008B2ACA"/>
    <w:rsid w:val="00902AEB"/>
    <w:rsid w:val="00944F7A"/>
    <w:rsid w:val="009545AB"/>
    <w:rsid w:val="009768C7"/>
    <w:rsid w:val="00977387"/>
    <w:rsid w:val="009A7EC0"/>
    <w:rsid w:val="00A21977"/>
    <w:rsid w:val="00B31F31"/>
    <w:rsid w:val="00B51C75"/>
    <w:rsid w:val="00B712CE"/>
    <w:rsid w:val="00BA3E9C"/>
    <w:rsid w:val="00BF27BD"/>
    <w:rsid w:val="00BF7447"/>
    <w:rsid w:val="00CC0C65"/>
    <w:rsid w:val="00D01AAD"/>
    <w:rsid w:val="00D25CCA"/>
    <w:rsid w:val="00D95DD3"/>
    <w:rsid w:val="00DE2801"/>
    <w:rsid w:val="00DF437E"/>
    <w:rsid w:val="00DF6C26"/>
    <w:rsid w:val="00E779B1"/>
    <w:rsid w:val="00E94636"/>
    <w:rsid w:val="00EA18B0"/>
    <w:rsid w:val="00EA5366"/>
    <w:rsid w:val="00EC27E7"/>
    <w:rsid w:val="00ED37B5"/>
    <w:rsid w:val="00EE02D2"/>
    <w:rsid w:val="00F16059"/>
    <w:rsid w:val="00F2511D"/>
    <w:rsid w:val="00F74CE4"/>
    <w:rsid w:val="00FA2F8D"/>
    <w:rsid w:val="00FA4033"/>
    <w:rsid w:val="00FC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A70A8E-332E-45BD-8787-69FDDF80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B2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semiHidden/>
    <w:rsid w:val="000D18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D1847"/>
    <w:rPr>
      <w:rFonts w:ascii="Times New Roman" w:hAnsi="Times New Roman" w:cs="Times New Roman"/>
      <w:sz w:val="24"/>
      <w:szCs w:val="24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rsid w:val="000D1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D1847"/>
    <w:rPr>
      <w:rFonts w:ascii="Tahoma" w:hAnsi="Tahoma" w:cs="Tahoma"/>
      <w:sz w:val="16"/>
      <w:szCs w:val="16"/>
      <w:lang w:eastAsia="pt-PT"/>
    </w:rPr>
  </w:style>
  <w:style w:type="character" w:styleId="Hyperlink">
    <w:name w:val="Hyperlink"/>
    <w:basedOn w:val="DefaultParagraphFont"/>
    <w:uiPriority w:val="99"/>
    <w:rsid w:val="002379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6059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locked/>
    <w:rsid w:val="00F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7EC0"/>
    <w:rPr>
      <w:color w:val="808080"/>
    </w:rPr>
  </w:style>
  <w:style w:type="paragraph" w:styleId="ListParagraph">
    <w:name w:val="List Paragraph"/>
    <w:basedOn w:val="Normal"/>
    <w:uiPriority w:val="34"/>
    <w:qFormat/>
    <w:rsid w:val="00707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ioestatistica@fmed.uc.p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3610-0134-4171-B2B5-9BA64549522E}"/>
      </w:docPartPr>
      <w:docPartBody>
        <w:p w:rsidR="00A03638" w:rsidRDefault="00FD1768">
          <w:r w:rsidRPr="007E1B1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68"/>
    <w:rsid w:val="00121529"/>
    <w:rsid w:val="00303882"/>
    <w:rsid w:val="008A22A1"/>
    <w:rsid w:val="00904285"/>
    <w:rsid w:val="00A03638"/>
    <w:rsid w:val="00B21381"/>
    <w:rsid w:val="00CE28AD"/>
    <w:rsid w:val="00DB64C8"/>
    <w:rsid w:val="00E13299"/>
    <w:rsid w:val="00F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7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71B9-C329-42DE-BFE0-2FB85DE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Miguel Patrício</cp:lastModifiedBy>
  <cp:revision>7</cp:revision>
  <cp:lastPrinted>2016-07-22T13:38:00Z</cp:lastPrinted>
  <dcterms:created xsi:type="dcterms:W3CDTF">2016-07-22T13:37:00Z</dcterms:created>
  <dcterms:modified xsi:type="dcterms:W3CDTF">2016-09-05T09:58:00Z</dcterms:modified>
</cp:coreProperties>
</file>